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501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1B1779" w:rsidRPr="00B85559" w:rsidTr="001B177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1779" w:rsidRPr="000401E0" w:rsidRDefault="001B1779" w:rsidP="001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0401E0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ntreprise Soleil</w:t>
            </w:r>
          </w:p>
        </w:tc>
      </w:tr>
      <w:tr w:rsidR="001B1779" w:rsidRPr="00B85559" w:rsidTr="001B177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1779" w:rsidRPr="000401E0" w:rsidRDefault="001B1779" w:rsidP="001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0401E0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11, rue du Soleil</w:t>
            </w:r>
          </w:p>
        </w:tc>
      </w:tr>
      <w:tr w:rsidR="001B1779" w:rsidRPr="00B85559" w:rsidTr="001B177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1779" w:rsidRPr="00922D8E" w:rsidRDefault="001B1779" w:rsidP="001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  <w:t>L-1111 Soleil</w:t>
            </w:r>
          </w:p>
        </w:tc>
      </w:tr>
      <w:tr w:rsidR="001B1779" w:rsidRPr="00B85559" w:rsidTr="001B177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1779" w:rsidRPr="00922D8E" w:rsidRDefault="001B1779" w:rsidP="001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Tél :</w:t>
            </w:r>
          </w:p>
        </w:tc>
      </w:tr>
      <w:tr w:rsidR="001B1779" w:rsidRPr="00B85559" w:rsidTr="001B177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1779" w:rsidRPr="00922D8E" w:rsidRDefault="001B1779" w:rsidP="001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Fax :</w:t>
            </w:r>
          </w:p>
        </w:tc>
      </w:tr>
      <w:tr w:rsidR="001B1779" w:rsidRPr="00B85559" w:rsidTr="001B1779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1779" w:rsidRPr="00922D8E" w:rsidRDefault="001B1779" w:rsidP="001B1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fr-FR"/>
              </w:rPr>
            </w:pPr>
            <w:r w:rsidRPr="00922D8E"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E1EC3" w:rsidRDefault="00A323FE" w:rsidP="007972B3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critère LENOZ 6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="00896A0F" w:rsidRPr="00896A0F">
        <w:rPr>
          <w:rFonts w:ascii="Times New Roman" w:hAnsi="Times New Roman" w:cs="Times New Roman"/>
          <w:b/>
          <w:sz w:val="24"/>
          <w:szCs w:val="24"/>
          <w:lang w:val="fr-LU"/>
        </w:rPr>
        <w:t>.</w:t>
      </w:r>
      <w:r w:rsidR="00F8102C">
        <w:rPr>
          <w:rFonts w:ascii="Times New Roman" w:hAnsi="Times New Roman" w:cs="Times New Roman"/>
          <w:b/>
          <w:sz w:val="24"/>
          <w:szCs w:val="24"/>
          <w:lang w:val="fr-LU"/>
        </w:rPr>
        <w:t>5</w:t>
      </w:r>
      <w:r w:rsidR="00922D8E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6A1246">
        <w:rPr>
          <w:rFonts w:ascii="Times New Roman" w:hAnsi="Times New Roman" w:cs="Times New Roman"/>
          <w:b/>
          <w:sz w:val="24"/>
          <w:szCs w:val="24"/>
          <w:lang w:val="fr-LU"/>
        </w:rPr>
        <w:t>–</w:t>
      </w:r>
      <w:r w:rsidR="00896A0F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244AAC">
        <w:rPr>
          <w:rFonts w:ascii="Times New Roman" w:hAnsi="Times New Roman" w:cs="Times New Roman"/>
          <w:b/>
          <w:sz w:val="24"/>
          <w:szCs w:val="24"/>
          <w:lang w:val="fr-LU"/>
        </w:rPr>
        <w:t>C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ertificat de conformité des </w:t>
      </w:r>
      <w:r w:rsidR="00F8102C">
        <w:rPr>
          <w:rFonts w:ascii="Times New Roman" w:hAnsi="Times New Roman" w:cs="Times New Roman"/>
          <w:b/>
          <w:sz w:val="24"/>
          <w:szCs w:val="24"/>
          <w:lang w:val="fr-LU"/>
        </w:rPr>
        <w:t>enduits de murs et plafond</w:t>
      </w:r>
      <w:r w:rsidR="007972B3">
        <w:rPr>
          <w:rFonts w:ascii="Times New Roman" w:hAnsi="Times New Roman" w:cs="Times New Roman"/>
          <w:b/>
          <w:sz w:val="24"/>
          <w:szCs w:val="24"/>
          <w:lang w:val="fr-LU"/>
        </w:rPr>
        <w:t xml:space="preserve"> du </w:t>
      </w:r>
      <w:r w:rsidR="00244AAC" w:rsidRPr="00244AAC">
        <w:rPr>
          <w:rFonts w:ascii="Times New Roman" w:hAnsi="Times New Roman" w:cs="Times New Roman"/>
          <w:b/>
          <w:sz w:val="24"/>
          <w:szCs w:val="24"/>
          <w:lang w:val="fr-LU"/>
        </w:rPr>
        <w:t>projet mentionné ci-dessus</w:t>
      </w:r>
      <w:r w:rsidR="00F8102C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E1EC3" w:rsidRPr="00821DB7" w:rsidRDefault="001E1EC3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A323FE" w:rsidP="00896A0F">
      <w:pPr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</w:t>
      </w:r>
      <w:r w:rsidR="00E1774A">
        <w:rPr>
          <w:rFonts w:ascii="Times New Roman" w:hAnsi="Times New Roman" w:cs="Times New Roman"/>
          <w:sz w:val="24"/>
          <w:lang w:val="fr-LU"/>
        </w:rPr>
        <w:t xml:space="preserve"> présente</w:t>
      </w:r>
      <w:r w:rsidR="00C6540E">
        <w:rPr>
          <w:rFonts w:ascii="Times New Roman" w:hAnsi="Times New Roman" w:cs="Times New Roman"/>
          <w:sz w:val="24"/>
          <w:lang w:val="fr-LU"/>
        </w:rPr>
        <w:t>,</w:t>
      </w:r>
      <w:r w:rsidR="00E1774A">
        <w:rPr>
          <w:rFonts w:ascii="Times New Roman" w:hAnsi="Times New Roman" w:cs="Times New Roman"/>
          <w:sz w:val="24"/>
          <w:lang w:val="fr-LU"/>
        </w:rPr>
        <w:t xml:space="preserve"> nous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1E5EFF">
        <w:rPr>
          <w:rFonts w:ascii="Times New Roman" w:hAnsi="Times New Roman" w:cs="Times New Roman"/>
          <w:sz w:val="24"/>
          <w:lang w:val="fr-LU"/>
        </w:rPr>
        <w:t xml:space="preserve">que les enduits </w:t>
      </w:r>
      <w:r w:rsidR="007972B3">
        <w:rPr>
          <w:rFonts w:ascii="Times New Roman" w:hAnsi="Times New Roman" w:cs="Times New Roman"/>
          <w:sz w:val="24"/>
          <w:lang w:val="fr-LU"/>
        </w:rPr>
        <w:t>du projet référencé ci-dessous ont été mis en œuvre sui</w:t>
      </w:r>
      <w:r w:rsidR="000401E0">
        <w:rPr>
          <w:rFonts w:ascii="Times New Roman" w:hAnsi="Times New Roman" w:cs="Times New Roman"/>
          <w:sz w:val="24"/>
          <w:lang w:val="fr-LU"/>
        </w:rPr>
        <w:t xml:space="preserve">vant les spécificités suivantes </w:t>
      </w:r>
      <w:r w:rsidR="00BB7D35">
        <w:rPr>
          <w:rFonts w:ascii="Times New Roman" w:hAnsi="Times New Roman" w:cs="Times New Roman"/>
          <w:sz w:val="24"/>
          <w:lang w:val="fr-LU"/>
        </w:rPr>
        <w:t xml:space="preserve">et conformément au critère 6.8.5 de l’annexe du règlement </w:t>
      </w:r>
      <w:r w:rsidR="000401E0">
        <w:rPr>
          <w:rFonts w:ascii="Times New Roman" w:hAnsi="Times New Roman" w:cs="Times New Roman"/>
          <w:sz w:val="24"/>
          <w:lang w:val="fr-LU"/>
        </w:rPr>
        <w:t xml:space="preserve">grand-ducal du 23 décembre 2016 </w:t>
      </w:r>
      <w:r w:rsidR="00BB7D35">
        <w:rPr>
          <w:rFonts w:ascii="Times New Roman" w:hAnsi="Times New Roman" w:cs="Times New Roman"/>
          <w:sz w:val="24"/>
          <w:lang w:val="fr-LU"/>
        </w:rPr>
        <w:t xml:space="preserve">relatif à la certification de la durabilité des logements </w:t>
      </w:r>
      <w:r w:rsidR="007972B3">
        <w:rPr>
          <w:rFonts w:ascii="Times New Roman" w:hAnsi="Times New Roman" w:cs="Times New Roman"/>
          <w:sz w:val="24"/>
          <w:lang w:val="fr-LU"/>
        </w:rPr>
        <w:t xml:space="preserve">: </w:t>
      </w:r>
    </w:p>
    <w:p w:rsidR="00896A0F" w:rsidRPr="00896A0F" w:rsidRDefault="00896A0F" w:rsidP="00896A0F">
      <w:pPr>
        <w:rPr>
          <w:rFonts w:ascii="Times New Roman" w:eastAsia="Times New Roman" w:hAnsi="Times New Roman" w:cs="Times New Roman"/>
          <w:color w:val="000000"/>
          <w:lang w:val="fr-LU" w:eastAsia="fr-FR"/>
        </w:rPr>
      </w:pPr>
    </w:p>
    <w:tbl>
      <w:tblPr>
        <w:tblW w:w="5921" w:type="dxa"/>
        <w:tblInd w:w="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3402"/>
      </w:tblGrid>
      <w:tr w:rsidR="00896A0F" w:rsidRPr="00251429" w:rsidTr="007972B3">
        <w:trPr>
          <w:trHeight w:val="315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2B3" w:rsidRDefault="00C6540E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</w:t>
            </w:r>
            <w:r w:rsidR="00BB7D3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OJET : (</w:t>
            </w:r>
            <w:r w:rsidR="007972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bjet</w:t>
            </w:r>
            <w:r w:rsidR="00BB7D3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7972B3" w:rsidRDefault="007972B3" w:rsidP="0089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896A0F" w:rsidRPr="000401E0" w:rsidRDefault="00896A0F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0401E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n° cadastral</w:t>
            </w:r>
          </w:p>
          <w:p w:rsidR="007972B3" w:rsidRPr="000401E0" w:rsidRDefault="006F6ACC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  <w:r w:rsidRPr="000401E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n° dossier LENOZ</w:t>
            </w:r>
          </w:p>
          <w:p w:rsidR="006F6ACC" w:rsidRPr="00251429" w:rsidRDefault="006F6ACC" w:rsidP="0079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401E0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  <w:t>ou Adresse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6A0F" w:rsidRPr="000401E0" w:rsidRDefault="00896A0F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0401E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/</w:t>
            </w:r>
            <w:proofErr w:type="spellStart"/>
            <w:r w:rsidRPr="000401E0"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  <w:t>xxxx</w:t>
            </w:r>
            <w:proofErr w:type="spellEnd"/>
          </w:p>
          <w:p w:rsidR="007972B3" w:rsidRPr="000401E0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7972B3" w:rsidRPr="000401E0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7972B3" w:rsidRPr="000401E0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:rsidR="007972B3" w:rsidRPr="00251429" w:rsidRDefault="007972B3" w:rsidP="00896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AA6206" w:rsidRDefault="00AA6206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F8102C" w:rsidRDefault="00F8102C" w:rsidP="00896A0F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05115E" w:rsidRPr="0005115E" w:rsidRDefault="0005115E" w:rsidP="00896A0F">
      <w:pPr>
        <w:spacing w:after="0"/>
        <w:ind w:right="879"/>
        <w:rPr>
          <w:rFonts w:ascii="Times New Roman" w:hAnsi="Times New Roman" w:cs="Times New Roman"/>
          <w:sz w:val="24"/>
          <w:u w:val="single"/>
          <w:lang w:val="fr-LU"/>
        </w:rPr>
      </w:pPr>
      <w:r w:rsidRPr="0005115E">
        <w:rPr>
          <w:rFonts w:ascii="Times New Roman" w:hAnsi="Times New Roman" w:cs="Times New Roman"/>
          <w:sz w:val="24"/>
          <w:u w:val="single"/>
          <w:lang w:val="fr-LU"/>
        </w:rPr>
        <w:t>6.8.5 Murs et plafonds - Enduits</w:t>
      </w:r>
    </w:p>
    <w:p w:rsidR="001B1779" w:rsidRDefault="001B1779" w:rsidP="001B1779">
      <w:pPr>
        <w:spacing w:after="0"/>
        <w:ind w:left="2832" w:right="879" w:firstLine="708"/>
        <w:rPr>
          <w:rFonts w:ascii="Times New Roman" w:hAnsi="Times New Roman" w:cs="Times New Roman"/>
          <w:sz w:val="24"/>
          <w:lang w:val="fr-LU"/>
        </w:rPr>
      </w:pPr>
      <w:r w:rsidRPr="001B1779">
        <w:rPr>
          <w:rFonts w:ascii="Calibri" w:hAnsi="Calibri" w:cs="Times New Roman"/>
          <w:sz w:val="48"/>
          <w:szCs w:val="48"/>
          <w:lang w:val="fr-LU"/>
        </w:rPr>
        <w:t>□</w:t>
      </w:r>
      <w:r>
        <w:rPr>
          <w:rFonts w:ascii="Calibri" w:hAnsi="Calibri" w:cs="Times New Roman"/>
          <w:sz w:val="48"/>
          <w:szCs w:val="48"/>
          <w:lang w:val="fr-LU"/>
        </w:rPr>
        <w:tab/>
      </w:r>
      <w:r w:rsidR="001E5EFF">
        <w:rPr>
          <w:rFonts w:ascii="Times New Roman" w:hAnsi="Times New Roman" w:cs="Times New Roman"/>
          <w:sz w:val="24"/>
          <w:lang w:val="fr-LU"/>
        </w:rPr>
        <w:t xml:space="preserve">enduit </w:t>
      </w:r>
      <w:r>
        <w:rPr>
          <w:rFonts w:ascii="Times New Roman" w:hAnsi="Times New Roman" w:cs="Times New Roman"/>
          <w:sz w:val="24"/>
          <w:lang w:val="fr-LU"/>
        </w:rPr>
        <w:t>à la chaux</w:t>
      </w:r>
      <w:r w:rsidR="0005115E">
        <w:rPr>
          <w:rFonts w:ascii="Times New Roman" w:hAnsi="Times New Roman" w:cs="Times New Roman"/>
          <w:sz w:val="24"/>
          <w:lang w:val="fr-LU"/>
        </w:rPr>
        <w:t xml:space="preserve"> (*)</w:t>
      </w:r>
    </w:p>
    <w:p w:rsidR="001B1779" w:rsidRDefault="001B1779" w:rsidP="001B1779">
      <w:pPr>
        <w:spacing w:after="0"/>
        <w:ind w:left="2832" w:right="879" w:firstLine="708"/>
        <w:rPr>
          <w:rFonts w:ascii="Times New Roman" w:hAnsi="Times New Roman" w:cs="Times New Roman"/>
          <w:sz w:val="24"/>
          <w:lang w:val="fr-LU"/>
        </w:rPr>
      </w:pPr>
      <w:r w:rsidRPr="001B1779">
        <w:rPr>
          <w:rFonts w:ascii="Calibri" w:hAnsi="Calibri" w:cs="Times New Roman"/>
          <w:sz w:val="48"/>
          <w:szCs w:val="48"/>
          <w:lang w:val="fr-LU"/>
        </w:rPr>
        <w:t>□</w:t>
      </w:r>
      <w:r>
        <w:rPr>
          <w:rFonts w:ascii="Calibri" w:hAnsi="Calibri" w:cs="Times New Roman"/>
          <w:sz w:val="48"/>
          <w:szCs w:val="48"/>
          <w:lang w:val="fr-LU"/>
        </w:rPr>
        <w:tab/>
      </w:r>
      <w:r>
        <w:rPr>
          <w:rFonts w:ascii="Times New Roman" w:hAnsi="Times New Roman" w:cs="Times New Roman"/>
          <w:sz w:val="24"/>
          <w:lang w:val="fr-LU"/>
        </w:rPr>
        <w:t xml:space="preserve">enduit </w:t>
      </w:r>
      <w:r w:rsidR="001E5EFF">
        <w:rPr>
          <w:rFonts w:ascii="Times New Roman" w:hAnsi="Times New Roman" w:cs="Times New Roman"/>
          <w:sz w:val="24"/>
          <w:lang w:val="fr-LU"/>
        </w:rPr>
        <w:t>à l’argile</w:t>
      </w:r>
      <w:r w:rsidR="00F8102C">
        <w:rPr>
          <w:rFonts w:ascii="Times New Roman" w:hAnsi="Times New Roman" w:cs="Times New Roman"/>
          <w:sz w:val="24"/>
          <w:lang w:val="fr-LU"/>
        </w:rPr>
        <w:t xml:space="preserve"> </w:t>
      </w:r>
      <w:r w:rsidR="0005115E">
        <w:rPr>
          <w:rFonts w:ascii="Times New Roman" w:hAnsi="Times New Roman" w:cs="Times New Roman"/>
          <w:sz w:val="24"/>
          <w:lang w:val="fr-LU"/>
        </w:rPr>
        <w:t>(*)</w:t>
      </w:r>
    </w:p>
    <w:p w:rsidR="001E5EFF" w:rsidRDefault="001B1779" w:rsidP="001B1779">
      <w:pPr>
        <w:spacing w:after="0"/>
        <w:ind w:left="2832" w:right="879" w:firstLine="708"/>
        <w:rPr>
          <w:rFonts w:ascii="Times New Roman" w:hAnsi="Times New Roman" w:cs="Times New Roman"/>
          <w:sz w:val="24"/>
          <w:lang w:val="fr-LU"/>
        </w:rPr>
      </w:pPr>
      <w:r w:rsidRPr="001B1779">
        <w:rPr>
          <w:rFonts w:ascii="Calibri" w:hAnsi="Calibri" w:cs="Times New Roman"/>
          <w:sz w:val="48"/>
          <w:szCs w:val="48"/>
          <w:lang w:val="fr-LU"/>
        </w:rPr>
        <w:t>□</w:t>
      </w:r>
      <w:r>
        <w:rPr>
          <w:rFonts w:ascii="Calibri" w:hAnsi="Calibri" w:cs="Times New Roman"/>
          <w:sz w:val="48"/>
          <w:szCs w:val="48"/>
          <w:lang w:val="fr-LU"/>
        </w:rPr>
        <w:tab/>
      </w:r>
      <w:r w:rsidR="00F8102C">
        <w:rPr>
          <w:rFonts w:ascii="Times New Roman" w:hAnsi="Times New Roman" w:cs="Times New Roman"/>
          <w:sz w:val="24"/>
          <w:lang w:val="fr-LU"/>
        </w:rPr>
        <w:t xml:space="preserve">plaque d’argile </w:t>
      </w:r>
      <w:r w:rsidR="0005115E">
        <w:rPr>
          <w:rFonts w:ascii="Times New Roman" w:hAnsi="Times New Roman" w:cs="Times New Roman"/>
          <w:sz w:val="24"/>
          <w:lang w:val="fr-LU"/>
        </w:rPr>
        <w:t>(*)</w:t>
      </w:r>
    </w:p>
    <w:p w:rsidR="001B1779" w:rsidRDefault="001B1779" w:rsidP="001B177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B1779" w:rsidRDefault="001B1779" w:rsidP="001B1779">
      <w:pPr>
        <w:spacing w:after="0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>Localisation</w:t>
      </w:r>
      <w:r w:rsidR="0005115E">
        <w:rPr>
          <w:rFonts w:ascii="Times New Roman" w:hAnsi="Times New Roman" w:cs="Times New Roman"/>
          <w:sz w:val="24"/>
          <w:lang w:val="fr-LU"/>
        </w:rPr>
        <w:t xml:space="preserve"> (mur/ plafond)</w:t>
      </w:r>
      <w:r>
        <w:rPr>
          <w:rFonts w:ascii="Times New Roman" w:hAnsi="Times New Roman" w:cs="Times New Roman"/>
          <w:sz w:val="24"/>
          <w:lang w:val="fr-LU"/>
        </w:rPr>
        <w:tab/>
      </w:r>
      <w:r>
        <w:rPr>
          <w:rFonts w:ascii="Times New Roman" w:hAnsi="Times New Roman" w:cs="Times New Roman"/>
          <w:sz w:val="24"/>
          <w:lang w:val="fr-LU"/>
        </w:rPr>
        <w:tab/>
        <w:t>……………………………………………………………</w:t>
      </w:r>
    </w:p>
    <w:p w:rsidR="001B1779" w:rsidRDefault="001B1779" w:rsidP="001B177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B1779" w:rsidRDefault="001B1779" w:rsidP="001B177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5115E" w:rsidRDefault="0005115E" w:rsidP="001B1779">
      <w:pPr>
        <w:spacing w:after="0"/>
        <w:rPr>
          <w:rFonts w:ascii="Times New Roman" w:hAnsi="Times New Roman" w:cs="Times New Roman"/>
          <w:sz w:val="24"/>
          <w:lang w:val="fr-LU"/>
        </w:rPr>
      </w:pPr>
      <w:bookmarkStart w:id="0" w:name="_GoBack"/>
      <w:bookmarkEnd w:id="0"/>
    </w:p>
    <w:p w:rsidR="001B1779" w:rsidRDefault="001B1779" w:rsidP="001B177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B1779" w:rsidRDefault="001B1779" w:rsidP="001B1779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8B360B">
        <w:rPr>
          <w:rFonts w:ascii="Times New Roman" w:hAnsi="Times New Roman" w:cs="Times New Roman"/>
          <w:sz w:val="24"/>
          <w:highlight w:val="yellow"/>
          <w:lang w:val="fr-LU"/>
        </w:rPr>
        <w:t>NOM, Prénom + signature</w:t>
      </w:r>
    </w:p>
    <w:p w:rsidR="001B1779" w:rsidRDefault="001B1779" w:rsidP="001B1779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p w:rsidR="001B1779" w:rsidRPr="008B360B" w:rsidRDefault="001B1779" w:rsidP="001B1779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</w:p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1B1779" w:rsidRPr="008B360B" w:rsidTr="001754E8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B1779" w:rsidRPr="008B360B" w:rsidRDefault="001B1779" w:rsidP="00175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0401E0" w:rsidRPr="000401E0" w:rsidRDefault="001B1779" w:rsidP="001E1EC3">
      <w:pPr>
        <w:spacing w:after="0"/>
        <w:rPr>
          <w:rFonts w:ascii="Times New Roman" w:hAnsi="Times New Roman" w:cs="Times New Roman"/>
          <w:sz w:val="24"/>
          <w:highlight w:val="yellow"/>
          <w:lang w:val="fr-LU"/>
        </w:rPr>
      </w:pPr>
      <w:r w:rsidRPr="00460069">
        <w:rPr>
          <w:rFonts w:ascii="Times New Roman" w:hAnsi="Times New Roman" w:cs="Times New Roman"/>
          <w:sz w:val="24"/>
          <w:lang w:val="fr-LU"/>
        </w:rPr>
        <w:t xml:space="preserve">(*) </w:t>
      </w:r>
      <w:proofErr w:type="gramStart"/>
      <w:r w:rsidRPr="00460069">
        <w:rPr>
          <w:rFonts w:ascii="Times New Roman" w:hAnsi="Times New Roman" w:cs="Times New Roman"/>
          <w:sz w:val="24"/>
          <w:lang w:val="fr-LU"/>
        </w:rPr>
        <w:t>fiche</w:t>
      </w:r>
      <w:r>
        <w:rPr>
          <w:rFonts w:ascii="Times New Roman" w:hAnsi="Times New Roman" w:cs="Times New Roman"/>
          <w:sz w:val="24"/>
          <w:lang w:val="fr-LU"/>
        </w:rPr>
        <w:t>s</w:t>
      </w:r>
      <w:proofErr w:type="gramEnd"/>
      <w:r w:rsidRPr="00460069">
        <w:rPr>
          <w:rFonts w:ascii="Times New Roman" w:hAnsi="Times New Roman" w:cs="Times New Roman"/>
          <w:sz w:val="24"/>
          <w:lang w:val="fr-LU"/>
        </w:rPr>
        <w:t xml:space="preserve"> technique</w:t>
      </w:r>
      <w:r>
        <w:rPr>
          <w:rFonts w:ascii="Times New Roman" w:hAnsi="Times New Roman" w:cs="Times New Roman"/>
          <w:sz w:val="24"/>
          <w:lang w:val="fr-LU"/>
        </w:rPr>
        <w:t>s</w:t>
      </w:r>
      <w:r w:rsidRPr="00460069">
        <w:rPr>
          <w:rFonts w:ascii="Times New Roman" w:hAnsi="Times New Roman" w:cs="Times New Roman"/>
          <w:sz w:val="24"/>
          <w:lang w:val="fr-LU"/>
        </w:rPr>
        <w:t xml:space="preserve"> jointe</w:t>
      </w:r>
      <w:r>
        <w:rPr>
          <w:rFonts w:ascii="Times New Roman" w:hAnsi="Times New Roman" w:cs="Times New Roman"/>
          <w:sz w:val="24"/>
          <w:lang w:val="fr-LU"/>
        </w:rPr>
        <w:t>s</w:t>
      </w:r>
      <w:r w:rsidRPr="00460069">
        <w:rPr>
          <w:rFonts w:ascii="Times New Roman" w:hAnsi="Times New Roman" w:cs="Times New Roman"/>
          <w:sz w:val="24"/>
          <w:lang w:val="fr-LU"/>
        </w:rPr>
        <w:t xml:space="preserve"> en annexe</w:t>
      </w:r>
    </w:p>
    <w:sectPr w:rsidR="000401E0" w:rsidRPr="000401E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B7" w:rsidRDefault="00821DB7" w:rsidP="00821DB7">
    <w:pPr>
      <w:pStyle w:val="Header"/>
      <w:jc w:val="right"/>
    </w:pPr>
    <w:r>
      <w:t xml:space="preserve">Luxembourg, le </w:t>
    </w:r>
    <w:r w:rsidRPr="00195883">
      <w:rPr>
        <w:highlight w:val="yellow"/>
      </w:rPr>
      <w:t>xx/xx/</w:t>
    </w:r>
    <w:proofErr w:type="spellStart"/>
    <w:r w:rsidRPr="00195883">
      <w:rPr>
        <w:highlight w:val="yellow"/>
      </w:rPr>
      <w:t>xxxx</w:t>
    </w:r>
    <w:proofErr w:type="spellEnd"/>
  </w:p>
  <w:p w:rsidR="00821DB7" w:rsidRDefault="00821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401E0"/>
    <w:rsid w:val="0005115E"/>
    <w:rsid w:val="00064B9C"/>
    <w:rsid w:val="001455FA"/>
    <w:rsid w:val="001508F6"/>
    <w:rsid w:val="001549A7"/>
    <w:rsid w:val="00195883"/>
    <w:rsid w:val="001A3E02"/>
    <w:rsid w:val="001B1779"/>
    <w:rsid w:val="001E1EC3"/>
    <w:rsid w:val="001E206C"/>
    <w:rsid w:val="001E5EFF"/>
    <w:rsid w:val="00244AAC"/>
    <w:rsid w:val="00251429"/>
    <w:rsid w:val="002C02EC"/>
    <w:rsid w:val="002F1FF9"/>
    <w:rsid w:val="00366D51"/>
    <w:rsid w:val="003F0B67"/>
    <w:rsid w:val="00401DD1"/>
    <w:rsid w:val="005620BC"/>
    <w:rsid w:val="005E779C"/>
    <w:rsid w:val="006A1246"/>
    <w:rsid w:val="006F6ACC"/>
    <w:rsid w:val="00753265"/>
    <w:rsid w:val="0075703E"/>
    <w:rsid w:val="007972B3"/>
    <w:rsid w:val="00821DB7"/>
    <w:rsid w:val="00896A0F"/>
    <w:rsid w:val="00922D8E"/>
    <w:rsid w:val="009545A8"/>
    <w:rsid w:val="00A22D9E"/>
    <w:rsid w:val="00A323FE"/>
    <w:rsid w:val="00AA6206"/>
    <w:rsid w:val="00AD07D1"/>
    <w:rsid w:val="00B21AC9"/>
    <w:rsid w:val="00B364CC"/>
    <w:rsid w:val="00B85559"/>
    <w:rsid w:val="00BB7D35"/>
    <w:rsid w:val="00C230EE"/>
    <w:rsid w:val="00C6540E"/>
    <w:rsid w:val="00CF29D3"/>
    <w:rsid w:val="00D04E34"/>
    <w:rsid w:val="00D370C2"/>
    <w:rsid w:val="00D572FB"/>
    <w:rsid w:val="00D57B9A"/>
    <w:rsid w:val="00DD26CD"/>
    <w:rsid w:val="00E1774A"/>
    <w:rsid w:val="00EC008B"/>
    <w:rsid w:val="00F8102C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3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3E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0A44-A60F-40DF-B677-0CD08AF1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CTIE</cp:lastModifiedBy>
  <cp:revision>16</cp:revision>
  <dcterms:created xsi:type="dcterms:W3CDTF">2017-05-22T12:26:00Z</dcterms:created>
  <dcterms:modified xsi:type="dcterms:W3CDTF">2017-07-18T07:36:00Z</dcterms:modified>
</cp:coreProperties>
</file>